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B9" w:rsidRPr="00FC3D1C" w:rsidRDefault="001E1C8F" w:rsidP="00FC3D1C">
      <w:pPr>
        <w:jc w:val="center"/>
        <w:rPr>
          <w:b/>
          <w:sz w:val="28"/>
          <w:szCs w:val="28"/>
        </w:rPr>
      </w:pPr>
      <w:r w:rsidRPr="00FC3D1C">
        <w:rPr>
          <w:b/>
          <w:sz w:val="28"/>
          <w:szCs w:val="28"/>
        </w:rPr>
        <w:t>ДЕЦИМЕТР.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Цель: познакомить с новой единицей измерения длины – дециметром на основе ранее изученной единицы измерения длины – сантиметр.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1E1C8F" w:rsidRPr="00FC3D1C" w:rsidRDefault="001E1C8F" w:rsidP="00FC3D1C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Pr="00FC3D1C">
        <w:rPr>
          <w:rFonts w:ascii="Times New Roman" w:hAnsi="Times New Roman" w:cs="Times New Roman"/>
          <w:sz w:val="24"/>
          <w:szCs w:val="24"/>
        </w:rPr>
        <w:t xml:space="preserve">  учить измерять, чертить отрезки заданной длины с помощью линейки и карандаша, сравнивать работу с образцом, работать по инструкции, делать выводы; закреплять знания нумерации чисел, развивать умения решать задачи</w:t>
      </w:r>
      <w:r w:rsidR="00DA3DAF" w:rsidRPr="00FC3D1C">
        <w:rPr>
          <w:rFonts w:ascii="Times New Roman" w:hAnsi="Times New Roman" w:cs="Times New Roman"/>
          <w:sz w:val="24"/>
          <w:szCs w:val="24"/>
        </w:rPr>
        <w:t xml:space="preserve"> и примеры</w:t>
      </w:r>
      <w:r w:rsidRPr="00FC3D1C">
        <w:rPr>
          <w:rFonts w:ascii="Times New Roman" w:hAnsi="Times New Roman" w:cs="Times New Roman"/>
          <w:sz w:val="24"/>
          <w:szCs w:val="24"/>
        </w:rPr>
        <w:t>;</w:t>
      </w:r>
    </w:p>
    <w:p w:rsidR="001E1C8F" w:rsidRPr="00FC3D1C" w:rsidRDefault="001E1C8F" w:rsidP="00FC3D1C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FC3D1C">
        <w:rPr>
          <w:rFonts w:ascii="Times New Roman" w:hAnsi="Times New Roman" w:cs="Times New Roman"/>
          <w:sz w:val="24"/>
          <w:szCs w:val="24"/>
        </w:rPr>
        <w:t xml:space="preserve"> осуществлять развитие познавательной мотивации детей на основе принятия и удержания учебных задач, положительной мотивации к учению; развивать умение анализировать, сравнивать, обобщать учебный материал; формировать умение работать в паре;</w:t>
      </w:r>
    </w:p>
    <w:p w:rsidR="001E1C8F" w:rsidRPr="00FC3D1C" w:rsidRDefault="001E1C8F" w:rsidP="00FC3D1C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D1C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FC3D1C">
        <w:rPr>
          <w:rFonts w:ascii="Times New Roman" w:hAnsi="Times New Roman" w:cs="Times New Roman"/>
          <w:sz w:val="24"/>
          <w:szCs w:val="24"/>
        </w:rPr>
        <w:t xml:space="preserve"> воспитывать самостоятельность, активность, ответственность, культуру поведения на уроке.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D1C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b/>
          <w:sz w:val="24"/>
          <w:szCs w:val="24"/>
          <w:u w:val="single"/>
        </w:rPr>
        <w:t>Личностные УУД</w:t>
      </w:r>
      <w:r w:rsidRPr="00FC3D1C">
        <w:rPr>
          <w:rFonts w:ascii="Times New Roman" w:hAnsi="Times New Roman" w:cs="Times New Roman"/>
          <w:sz w:val="24"/>
          <w:szCs w:val="24"/>
        </w:rPr>
        <w:t>: способности к самооценке на основе критериев успешности учебной деятельности.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гулятивные УУД: </w:t>
      </w:r>
      <w:r w:rsidRPr="00FC3D1C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 преобразовывать практическую задачу в познавательную; проявлять познавательную инициативу в учебном сотрудничестве.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D1C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</w:t>
      </w:r>
      <w:proofErr w:type="gramEnd"/>
      <w:r w:rsidRPr="00FC3D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УД: </w:t>
      </w:r>
      <w:r w:rsidRPr="00FC3D1C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 проводить сравнение, классификацию по заданным критериям.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муникативные УУД: </w:t>
      </w:r>
      <w:r w:rsidRPr="00FC3D1C">
        <w:rPr>
          <w:rFonts w:ascii="Times New Roman" w:hAnsi="Times New Roman" w:cs="Times New Roman"/>
          <w:sz w:val="24"/>
          <w:szCs w:val="24"/>
        </w:rPr>
        <w:t>учитывать разные мнения, стремиться к координации различных позиций в сотрудничестве; договариваться и приходить к общему решению в совместной деятельности, в том числе в ситуации столкновения интересов; строить монологическое высказывание, владеть диалогической формой речи.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D1C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- учебник «Математика» 1 класс (2 часть),  М.И.Моро, С.В.Степанова и др.;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- рабочая тетрадь;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- линейка;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- мерки (длиной 1 см, и 1 дм);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- карточки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C8F" w:rsidRPr="00FC3D1C" w:rsidRDefault="001E1C8F" w:rsidP="00FC3D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D1C">
        <w:rPr>
          <w:rFonts w:ascii="Times New Roman" w:hAnsi="Times New Roman" w:cs="Times New Roman"/>
          <w:b/>
          <w:sz w:val="24"/>
          <w:szCs w:val="24"/>
        </w:rPr>
        <w:t>Ход  урока:</w:t>
      </w:r>
    </w:p>
    <w:p w:rsidR="001E1C8F" w:rsidRPr="00FC3D1C" w:rsidRDefault="001E1C8F" w:rsidP="00FC3D1C">
      <w:pPr>
        <w:pStyle w:val="a3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D1C">
        <w:rPr>
          <w:rFonts w:ascii="Times New Roman" w:hAnsi="Times New Roman" w:cs="Times New Roman"/>
          <w:b/>
          <w:sz w:val="24"/>
          <w:szCs w:val="24"/>
        </w:rPr>
        <w:t>Мотивация к учебной деятельности.</w:t>
      </w:r>
    </w:p>
    <w:p w:rsidR="001E1C8F" w:rsidRPr="00FC3D1C" w:rsidRDefault="001E1C8F" w:rsidP="00FC3D1C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Громко прозвенел звонок,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Наши ушки – на макушке,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Глазки широко открыты.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lastRenderedPageBreak/>
        <w:t>Слушаем, запоминаем,</w:t>
      </w:r>
    </w:p>
    <w:p w:rsidR="001E1C8F" w:rsidRPr="00FC3D1C" w:rsidRDefault="001E1C8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Ни минуты не теряем.</w:t>
      </w:r>
    </w:p>
    <w:p w:rsidR="00505610" w:rsidRPr="00FC3D1C" w:rsidRDefault="00505610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50" w:rsidRPr="00FC3D1C" w:rsidRDefault="00DC0350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Ребята, сегодня у нас в гостях наш друг Незнайка, он любит приходить к нам на уроки и учиться вместе с вами, достигать успех</w:t>
      </w:r>
      <w:r w:rsidR="00487EEA">
        <w:rPr>
          <w:rFonts w:ascii="Times New Roman" w:hAnsi="Times New Roman" w:cs="Times New Roman"/>
          <w:sz w:val="24"/>
          <w:szCs w:val="24"/>
        </w:rPr>
        <w:t>ов</w:t>
      </w:r>
      <w:r w:rsidRPr="00FC3D1C">
        <w:rPr>
          <w:rFonts w:ascii="Times New Roman" w:hAnsi="Times New Roman" w:cs="Times New Roman"/>
          <w:sz w:val="24"/>
          <w:szCs w:val="24"/>
        </w:rPr>
        <w:t xml:space="preserve"> и узнавать новое и интересное. Сейчас в начале урока его настроение спокойное, но в конце урока он надеется порадоваться вашим успехам. Покажите, какое настроение у вас сейчас? Настроение на начало урока (дети рисуют)</w:t>
      </w:r>
    </w:p>
    <w:p w:rsidR="00DA3DAF" w:rsidRPr="00425C8F" w:rsidRDefault="00DA3DAF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DAF" w:rsidRPr="00FC3D1C" w:rsidRDefault="00DA3DAF" w:rsidP="00FC3D1C">
      <w:pPr>
        <w:pStyle w:val="a3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proofErr w:type="gramStart"/>
      <w:r w:rsidRPr="00FC3D1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C3D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3D1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3D1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C3D1C">
        <w:rPr>
          <w:rFonts w:ascii="Times New Roman" w:hAnsi="Times New Roman" w:cs="Times New Roman"/>
          <w:sz w:val="24"/>
          <w:szCs w:val="24"/>
        </w:rPr>
        <w:t>стные упражнения</w:t>
      </w:r>
      <w:r w:rsidR="00316E56" w:rsidRPr="00FC3D1C">
        <w:rPr>
          <w:rFonts w:ascii="Times New Roman" w:hAnsi="Times New Roman" w:cs="Times New Roman"/>
          <w:sz w:val="24"/>
          <w:szCs w:val="24"/>
        </w:rPr>
        <w:t xml:space="preserve"> с мячом</w:t>
      </w:r>
      <w:r w:rsidRPr="00FC3D1C">
        <w:rPr>
          <w:rFonts w:ascii="Times New Roman" w:hAnsi="Times New Roman" w:cs="Times New Roman"/>
          <w:sz w:val="24"/>
          <w:szCs w:val="24"/>
        </w:rPr>
        <w:t>)</w:t>
      </w:r>
    </w:p>
    <w:p w:rsidR="00FC3D1C" w:rsidRDefault="00FC3D1C" w:rsidP="00FC3D1C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FC3D1C" w:rsidSect="001E1C8F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DA3DAF" w:rsidRPr="00FC3D1C" w:rsidRDefault="00386D46" w:rsidP="00FC3D1C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lastRenderedPageBreak/>
        <w:t>Сосчитай от 12 до 18</w:t>
      </w:r>
    </w:p>
    <w:p w:rsidR="00386D46" w:rsidRPr="00FC3D1C" w:rsidRDefault="00386D46" w:rsidP="00FC3D1C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Назови соседей числа 17</w:t>
      </w:r>
    </w:p>
    <w:p w:rsidR="00386D46" w:rsidRPr="00FC3D1C" w:rsidRDefault="00386D46" w:rsidP="00FC3D1C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Увеличь на 2 число 11</w:t>
      </w:r>
    </w:p>
    <w:p w:rsidR="00386D46" w:rsidRPr="00FC3D1C" w:rsidRDefault="00386D46" w:rsidP="00FC3D1C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Какое число предшествует 18</w:t>
      </w:r>
    </w:p>
    <w:p w:rsidR="00386D46" w:rsidRPr="00FC3D1C" w:rsidRDefault="00386D46" w:rsidP="00FC3D1C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Уменьши 13 на 3</w:t>
      </w:r>
    </w:p>
    <w:p w:rsidR="00386D46" w:rsidRPr="00FC3D1C" w:rsidRDefault="00386D46" w:rsidP="00FC3D1C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Сосчитай от 19 до 14</w:t>
      </w:r>
    </w:p>
    <w:p w:rsidR="00386D46" w:rsidRPr="00FC3D1C" w:rsidRDefault="00386D46" w:rsidP="00FC3D1C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Назови последующее число 17</w:t>
      </w:r>
    </w:p>
    <w:p w:rsidR="00386D46" w:rsidRPr="00FC3D1C" w:rsidRDefault="00386D46" w:rsidP="00FC3D1C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lastRenderedPageBreak/>
        <w:t>Сравни числа 14 и 16</w:t>
      </w:r>
    </w:p>
    <w:p w:rsidR="00386D46" w:rsidRPr="00FC3D1C" w:rsidRDefault="00386D46" w:rsidP="00FC3D1C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Назови соседей числа 15</w:t>
      </w:r>
    </w:p>
    <w:p w:rsidR="00D54B33" w:rsidRPr="00FC3D1C" w:rsidRDefault="00D54B33" w:rsidP="00FC3D1C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D1C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FC3D1C">
        <w:rPr>
          <w:rFonts w:ascii="Times New Roman" w:hAnsi="Times New Roman" w:cs="Times New Roman"/>
          <w:sz w:val="24"/>
          <w:szCs w:val="24"/>
        </w:rPr>
        <w:t xml:space="preserve"> 10 больше 7? (дети, обратите внимание на это сравнение, подобное вам сегодня на уроке еще встретится)</w:t>
      </w:r>
    </w:p>
    <w:p w:rsidR="00FC3D1C" w:rsidRDefault="00FC3D1C" w:rsidP="00FC3D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EEA" w:rsidRDefault="00487EEA" w:rsidP="00FC3D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87EEA" w:rsidSect="00FC3D1C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:rsidR="00487EEA" w:rsidRPr="00425C8F" w:rsidRDefault="00487EEA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D46" w:rsidRPr="00FC3D1C" w:rsidRDefault="00386D46" w:rsidP="00FC3D1C">
      <w:pPr>
        <w:pStyle w:val="a3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D1C">
        <w:rPr>
          <w:rFonts w:ascii="Times New Roman" w:hAnsi="Times New Roman" w:cs="Times New Roman"/>
          <w:b/>
          <w:sz w:val="24"/>
          <w:szCs w:val="24"/>
        </w:rPr>
        <w:t>Подведение к проблеме</w:t>
      </w:r>
    </w:p>
    <w:p w:rsidR="00D54B33" w:rsidRPr="00FC3D1C" w:rsidRDefault="00D54B33" w:rsidP="00FC3D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Далее дети играют (коробочка заданий, из которой достают листочек с заданием и быстро отвечают)</w:t>
      </w:r>
    </w:p>
    <w:p w:rsidR="00D54B33" w:rsidRPr="00FC3D1C" w:rsidRDefault="00D54B33" w:rsidP="00FC3D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Проверка знаний, игра дополни предложение….</w:t>
      </w:r>
    </w:p>
    <w:p w:rsidR="00D54B33" w:rsidRPr="00FC3D1C" w:rsidRDefault="00D54B33" w:rsidP="00FC3D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B33" w:rsidRPr="00FC3D1C" w:rsidRDefault="00D54B33" w:rsidP="00FC3D1C">
      <w:pPr>
        <w:pStyle w:val="a3"/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Папа держал чемодан, масса которого 11 </w:t>
      </w:r>
      <w:r w:rsidRPr="00FC3D1C">
        <w:rPr>
          <w:rFonts w:ascii="Times New Roman" w:hAnsi="Times New Roman" w:cs="Times New Roman"/>
          <w:sz w:val="24"/>
          <w:szCs w:val="24"/>
          <w:u w:val="single"/>
        </w:rPr>
        <w:t>килограммов;</w:t>
      </w:r>
    </w:p>
    <w:p w:rsidR="00D54B33" w:rsidRPr="00FC3D1C" w:rsidRDefault="00D54B33" w:rsidP="00FC3D1C">
      <w:pPr>
        <w:pStyle w:val="a3"/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В ведро вмещается воды 11 </w:t>
      </w:r>
      <w:r w:rsidRPr="00FC3D1C">
        <w:rPr>
          <w:rFonts w:ascii="Times New Roman" w:hAnsi="Times New Roman" w:cs="Times New Roman"/>
          <w:sz w:val="24"/>
          <w:szCs w:val="24"/>
          <w:u w:val="single"/>
        </w:rPr>
        <w:t>литров;</w:t>
      </w:r>
    </w:p>
    <w:p w:rsidR="00D54B33" w:rsidRPr="00FC3D1C" w:rsidRDefault="00D54B33" w:rsidP="00FC3D1C">
      <w:pPr>
        <w:pStyle w:val="a3"/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Ученик начертил в тетради отрезок длиной 1 </w:t>
      </w:r>
      <w:r w:rsidRPr="00FC3D1C">
        <w:rPr>
          <w:rFonts w:ascii="Times New Roman" w:hAnsi="Times New Roman" w:cs="Times New Roman"/>
          <w:sz w:val="24"/>
          <w:szCs w:val="24"/>
          <w:u w:val="single"/>
        </w:rPr>
        <w:t>сантиметр;</w:t>
      </w:r>
    </w:p>
    <w:p w:rsidR="00D54B33" w:rsidRPr="00FC3D1C" w:rsidRDefault="00D54B33" w:rsidP="00FC3D1C">
      <w:pPr>
        <w:pStyle w:val="a3"/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Мама купила в магазине молока </w:t>
      </w:r>
      <w:r w:rsidRPr="00FC3D1C">
        <w:rPr>
          <w:rFonts w:ascii="Times New Roman" w:hAnsi="Times New Roman" w:cs="Times New Roman"/>
          <w:sz w:val="24"/>
          <w:szCs w:val="24"/>
          <w:u w:val="single"/>
        </w:rPr>
        <w:t>1 литр;</w:t>
      </w:r>
    </w:p>
    <w:p w:rsidR="00D54B33" w:rsidRPr="00FC3D1C" w:rsidRDefault="00D54B33" w:rsidP="00FC3D1C">
      <w:pPr>
        <w:pStyle w:val="a3"/>
        <w:numPr>
          <w:ilvl w:val="0"/>
          <w:numId w:val="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В мешок засыпали картофель весом </w:t>
      </w:r>
      <w:r w:rsidRPr="00FC3D1C">
        <w:rPr>
          <w:rFonts w:ascii="Times New Roman" w:hAnsi="Times New Roman" w:cs="Times New Roman"/>
          <w:sz w:val="24"/>
          <w:szCs w:val="24"/>
          <w:u w:val="single"/>
        </w:rPr>
        <w:t>20 килограмм</w:t>
      </w:r>
    </w:p>
    <w:p w:rsidR="00FC3D1C" w:rsidRPr="00425C8F" w:rsidRDefault="00FC3D1C" w:rsidP="00425C8F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6CC5" w:rsidRPr="00FC3D1C" w:rsidRDefault="00486CC5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3D1C">
        <w:rPr>
          <w:rFonts w:ascii="Times New Roman" w:hAnsi="Times New Roman" w:cs="Times New Roman"/>
          <w:sz w:val="24"/>
          <w:szCs w:val="24"/>
          <w:u w:val="single"/>
        </w:rPr>
        <w:t>Дети отвечают на вопросы учителя:</w:t>
      </w:r>
    </w:p>
    <w:p w:rsidR="00486CC5" w:rsidRPr="00FC3D1C" w:rsidRDefault="00486CC5" w:rsidP="00FC3D1C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Что измеряется килограммами? (МАССА)</w:t>
      </w:r>
    </w:p>
    <w:p w:rsidR="00486CC5" w:rsidRPr="00FC3D1C" w:rsidRDefault="00486CC5" w:rsidP="00FC3D1C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Что измеряется литрами? (ОБЪЕМ ЖИДКОСТИ)</w:t>
      </w:r>
    </w:p>
    <w:p w:rsidR="00486CC5" w:rsidRPr="00FC3D1C" w:rsidRDefault="00486CC5" w:rsidP="00FC3D1C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Сантиметрами? (ДЛИНА)</w:t>
      </w:r>
    </w:p>
    <w:p w:rsidR="00486CC5" w:rsidRPr="00FC3D1C" w:rsidRDefault="00486CC5" w:rsidP="00FC3D1C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Какой инструмент помогает нам  чертить? (ЛИНЕЙКА)</w:t>
      </w:r>
    </w:p>
    <w:p w:rsidR="00486CC5" w:rsidRPr="00FC3D1C" w:rsidRDefault="00486CC5" w:rsidP="00FC3D1C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Начертите в тетради отрезок 1 см, ниже начертите отрезок 10 см. Что можете сказать, сравнивая эти 2 отрезка?</w:t>
      </w:r>
    </w:p>
    <w:p w:rsidR="008B23F6" w:rsidRPr="00FC3D1C" w:rsidRDefault="00486CC5" w:rsidP="00FC3D1C">
      <w:pPr>
        <w:pStyle w:val="a3"/>
        <w:numPr>
          <w:ilvl w:val="0"/>
          <w:numId w:val="5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Какой отрезок длиннее?</w:t>
      </w:r>
      <w:r w:rsidR="00D54B33" w:rsidRPr="00FC3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AB5" w:rsidRDefault="002B6AB5" w:rsidP="00FC3D1C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C3D1C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</w:p>
    <w:p w:rsidR="00FC3D1C" w:rsidRDefault="00FC3D1C" w:rsidP="00FC3D1C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C3D1C" w:rsidRPr="00FC3D1C" w:rsidRDefault="00FC3D1C" w:rsidP="00FC3D1C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B23F6" w:rsidRPr="00FC3D1C" w:rsidRDefault="008B23F6" w:rsidP="00FC3D1C">
      <w:pPr>
        <w:pStyle w:val="a3"/>
        <w:numPr>
          <w:ilvl w:val="0"/>
          <w:numId w:val="1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lastRenderedPageBreak/>
        <w:t>Мерку новую Незнайка в класс к нам принес. Это мера длины. Как ее называют? Вопрос?! Чтобы мерку новую нам узнать, нужно тему урока расколдовать!</w:t>
      </w:r>
    </w:p>
    <w:p w:rsidR="008B23F6" w:rsidRPr="00FC3D1C" w:rsidRDefault="008B23F6" w:rsidP="00FC3D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Далее дети решают примеры, если пример решают правильно, то в таблицу добавляется нужная буква.</w:t>
      </w:r>
    </w:p>
    <w:p w:rsidR="008B23F6" w:rsidRPr="00FC3D1C" w:rsidRDefault="008B23F6" w:rsidP="00FC3D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ДЕЦИМЕТР.</w:t>
      </w:r>
    </w:p>
    <w:p w:rsidR="00E1080C" w:rsidRPr="00FC3D1C" w:rsidRDefault="00E1080C" w:rsidP="00FC3D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80C" w:rsidRPr="00FC3D1C" w:rsidRDefault="00E1080C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- Итак, </w:t>
      </w:r>
      <w:r w:rsidR="00487EEA">
        <w:rPr>
          <w:rFonts w:ascii="Times New Roman" w:hAnsi="Times New Roman" w:cs="Times New Roman"/>
          <w:sz w:val="24"/>
          <w:szCs w:val="24"/>
        </w:rPr>
        <w:t>какая тема</w:t>
      </w:r>
      <w:r w:rsidRPr="00FC3D1C">
        <w:rPr>
          <w:rFonts w:ascii="Times New Roman" w:hAnsi="Times New Roman" w:cs="Times New Roman"/>
          <w:sz w:val="24"/>
          <w:szCs w:val="24"/>
        </w:rPr>
        <w:t xml:space="preserve"> </w:t>
      </w:r>
      <w:r w:rsidR="00487EEA">
        <w:rPr>
          <w:rFonts w:ascii="Times New Roman" w:hAnsi="Times New Roman" w:cs="Times New Roman"/>
          <w:sz w:val="24"/>
          <w:szCs w:val="24"/>
        </w:rPr>
        <w:t>урока</w:t>
      </w:r>
      <w:r w:rsidRPr="00FC3D1C">
        <w:rPr>
          <w:rFonts w:ascii="Times New Roman" w:hAnsi="Times New Roman" w:cs="Times New Roman"/>
          <w:sz w:val="24"/>
          <w:szCs w:val="24"/>
        </w:rPr>
        <w:t xml:space="preserve"> сегодня</w:t>
      </w:r>
      <w:proofErr w:type="gramStart"/>
      <w:r w:rsidRPr="00FC3D1C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Pr="00FC3D1C">
        <w:rPr>
          <w:rFonts w:ascii="Times New Roman" w:hAnsi="Times New Roman" w:cs="Times New Roman"/>
          <w:sz w:val="24"/>
          <w:szCs w:val="24"/>
        </w:rPr>
        <w:t xml:space="preserve">с новой единицей длины – дециметром. </w:t>
      </w:r>
    </w:p>
    <w:p w:rsidR="008B23F6" w:rsidRPr="00FC3D1C" w:rsidRDefault="008B23F6" w:rsidP="00FC3D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ЧТО ЖЕ ТАКОЕ ДЕЦИМЕТР?</w:t>
      </w:r>
      <w:r w:rsidR="00A16E0F" w:rsidRPr="00FC3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E0F" w:rsidRPr="00FC3D1C" w:rsidRDefault="00A16E0F" w:rsidP="00FC3D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FC3D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C3D1C">
        <w:rPr>
          <w:rFonts w:ascii="Times New Roman" w:hAnsi="Times New Roman" w:cs="Times New Roman"/>
          <w:sz w:val="24"/>
          <w:szCs w:val="24"/>
        </w:rPr>
        <w:t xml:space="preserve"> чтобы ответить на вопрос нашего друга, проведем проверочную работу.</w:t>
      </w:r>
    </w:p>
    <w:p w:rsidR="00A16E0F" w:rsidRPr="00FC3D1C" w:rsidRDefault="003C7516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- </w:t>
      </w:r>
      <w:r w:rsidR="00A16E0F" w:rsidRPr="00FC3D1C">
        <w:rPr>
          <w:rFonts w:ascii="Times New Roman" w:hAnsi="Times New Roman" w:cs="Times New Roman"/>
          <w:sz w:val="24"/>
          <w:szCs w:val="24"/>
        </w:rPr>
        <w:t>У вас на партах лежат две мерки (зеленого и желтого цвета). Измерьте длину маленькой мерки. Верно, ее длина – 1 сантиметр. Попробуйте     измерить длину парты этой меркой. Удобно? (нет)</w:t>
      </w:r>
    </w:p>
    <w:p w:rsidR="00A16E0F" w:rsidRPr="00FC3D1C" w:rsidRDefault="003C7516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- </w:t>
      </w:r>
      <w:r w:rsidR="00A16E0F" w:rsidRPr="00FC3D1C">
        <w:rPr>
          <w:rFonts w:ascii="Times New Roman" w:hAnsi="Times New Roman" w:cs="Times New Roman"/>
          <w:sz w:val="24"/>
          <w:szCs w:val="24"/>
        </w:rPr>
        <w:t>Возьмите другую мерку и измерьте длину парты этой меркой. Удобно? (да)</w:t>
      </w:r>
    </w:p>
    <w:p w:rsidR="00A16E0F" w:rsidRPr="00FC3D1C" w:rsidRDefault="003C7516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- </w:t>
      </w:r>
      <w:r w:rsidR="00A16E0F" w:rsidRPr="00FC3D1C">
        <w:rPr>
          <w:rFonts w:ascii="Times New Roman" w:hAnsi="Times New Roman" w:cs="Times New Roman"/>
          <w:sz w:val="24"/>
          <w:szCs w:val="24"/>
        </w:rPr>
        <w:t>Узнайте, сколько маленьких мерок укладывается в большой. (10) Какой можно сделать вывод?</w:t>
      </w:r>
    </w:p>
    <w:p w:rsidR="00FC3D1C" w:rsidRPr="00425C8F" w:rsidRDefault="003C7516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- </w:t>
      </w:r>
      <w:r w:rsidR="00A16E0F" w:rsidRPr="00FC3D1C">
        <w:rPr>
          <w:rFonts w:ascii="Times New Roman" w:hAnsi="Times New Roman" w:cs="Times New Roman"/>
          <w:sz w:val="24"/>
          <w:szCs w:val="24"/>
        </w:rPr>
        <w:t>Зна</w:t>
      </w:r>
      <w:r w:rsidRPr="00FC3D1C">
        <w:rPr>
          <w:rFonts w:ascii="Times New Roman" w:hAnsi="Times New Roman" w:cs="Times New Roman"/>
          <w:sz w:val="24"/>
          <w:szCs w:val="24"/>
        </w:rPr>
        <w:t xml:space="preserve">чит, большая мерка равна 10 см </w:t>
      </w:r>
    </w:p>
    <w:p w:rsidR="003C7516" w:rsidRPr="00FC3D1C" w:rsidRDefault="003C7516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(Такая единица измерения называется </w:t>
      </w:r>
      <w:r w:rsidRPr="00FC3D1C">
        <w:rPr>
          <w:rFonts w:ascii="Times New Roman" w:hAnsi="Times New Roman" w:cs="Times New Roman"/>
          <w:b/>
          <w:sz w:val="24"/>
          <w:szCs w:val="24"/>
        </w:rPr>
        <w:t xml:space="preserve">ДЕЦИМЕТР, </w:t>
      </w:r>
      <w:r w:rsidRPr="00FC3D1C">
        <w:rPr>
          <w:rFonts w:ascii="Times New Roman" w:hAnsi="Times New Roman" w:cs="Times New Roman"/>
          <w:sz w:val="24"/>
          <w:szCs w:val="24"/>
        </w:rPr>
        <w:t xml:space="preserve">сокращенно мы будем ее обозначать  1 дм) </w:t>
      </w:r>
    </w:p>
    <w:p w:rsidR="003C7516" w:rsidRPr="00FC3D1C" w:rsidRDefault="003C7516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1дм = 10 см</w:t>
      </w:r>
    </w:p>
    <w:p w:rsidR="003C7516" w:rsidRPr="00FC3D1C" w:rsidRDefault="003C7516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На доске появляется карточка с названием единицы измерения. Табличка 1 дм  </w:t>
      </w:r>
    </w:p>
    <w:p w:rsidR="00453740" w:rsidRPr="00FC3D1C" w:rsidRDefault="003C7516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 - Сколько в 1 дециметре сантиметров? (10см)</w:t>
      </w:r>
    </w:p>
    <w:p w:rsidR="003C7516" w:rsidRPr="00FC3D1C" w:rsidRDefault="00453740" w:rsidP="00FC3D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 - Какова длина парты? </w:t>
      </w:r>
      <w:r w:rsidR="00D54B33" w:rsidRPr="00FC3D1C">
        <w:rPr>
          <w:rFonts w:ascii="Times New Roman" w:hAnsi="Times New Roman" w:cs="Times New Roman"/>
          <w:sz w:val="24"/>
          <w:szCs w:val="24"/>
        </w:rPr>
        <w:t xml:space="preserve"> Какой меркой нам удобнее это узнать? </w:t>
      </w:r>
      <w:r w:rsidRPr="00FC3D1C">
        <w:rPr>
          <w:rFonts w:ascii="Times New Roman" w:hAnsi="Times New Roman" w:cs="Times New Roman"/>
          <w:i/>
          <w:sz w:val="24"/>
          <w:szCs w:val="24"/>
        </w:rPr>
        <w:t>(дети измеряют)</w:t>
      </w:r>
    </w:p>
    <w:p w:rsidR="00D54B33" w:rsidRPr="00425C8F" w:rsidRDefault="00D54B33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- Предлагаю вам самостоятельно измерить более длинную сторону вашего учебника. Что поможет нам это сделать?  Почему выбрали эту мерку? Сколько полных дециметров длина учебника? Какой меркой пользовались?</w:t>
      </w:r>
    </w:p>
    <w:p w:rsidR="00453740" w:rsidRPr="00FC3D1C" w:rsidRDefault="00E2148F" w:rsidP="00FC3D1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3D1C">
        <w:rPr>
          <w:rFonts w:ascii="Times New Roman" w:hAnsi="Times New Roman" w:cs="Times New Roman"/>
          <w:b/>
          <w:i/>
          <w:sz w:val="24"/>
          <w:szCs w:val="24"/>
        </w:rPr>
        <w:t>Гимнастика для глаз</w:t>
      </w:r>
    </w:p>
    <w:p w:rsidR="00453740" w:rsidRPr="00FC3D1C" w:rsidRDefault="00453740" w:rsidP="00FC3D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Теперь, откройте учебник на странице 51, №2 (читай задание, Вея). </w:t>
      </w:r>
      <w:r w:rsidRPr="00FC3D1C">
        <w:rPr>
          <w:rFonts w:ascii="Times New Roman" w:hAnsi="Times New Roman" w:cs="Times New Roman"/>
          <w:i/>
          <w:sz w:val="24"/>
          <w:szCs w:val="24"/>
        </w:rPr>
        <w:t>Дети выполняют под руководством учителя, на отрезок прикладывают мерки.</w:t>
      </w:r>
      <w:r w:rsidR="00E1080C" w:rsidRPr="00FC3D1C">
        <w:rPr>
          <w:rFonts w:ascii="Times New Roman" w:hAnsi="Times New Roman" w:cs="Times New Roman"/>
          <w:i/>
          <w:sz w:val="24"/>
          <w:szCs w:val="24"/>
        </w:rPr>
        <w:t xml:space="preserve"> Записывают 12 см = 1дм 2см</w:t>
      </w:r>
    </w:p>
    <w:p w:rsidR="00D54B33" w:rsidRPr="00FC3D1C" w:rsidRDefault="00D54B33" w:rsidP="00FC3D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D1C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C3D1C">
        <w:rPr>
          <w:rFonts w:ascii="Times New Roman" w:hAnsi="Times New Roman" w:cs="Times New Roman"/>
          <w:sz w:val="24"/>
          <w:szCs w:val="24"/>
        </w:rPr>
        <w:t>Отрезок</w:t>
      </w:r>
      <w:proofErr w:type="gramEnd"/>
      <w:r w:rsidRPr="00FC3D1C">
        <w:rPr>
          <w:rFonts w:ascii="Times New Roman" w:hAnsi="Times New Roman" w:cs="Times New Roman"/>
          <w:sz w:val="24"/>
          <w:szCs w:val="24"/>
        </w:rPr>
        <w:t xml:space="preserve"> какой длины вы начертили в своих тетрадях? </w:t>
      </w:r>
      <w:r w:rsidRPr="00FC3D1C">
        <w:rPr>
          <w:rFonts w:ascii="Times New Roman" w:hAnsi="Times New Roman" w:cs="Times New Roman"/>
          <w:i/>
          <w:sz w:val="24"/>
          <w:szCs w:val="24"/>
        </w:rPr>
        <w:t>(12см)</w:t>
      </w:r>
    </w:p>
    <w:p w:rsidR="00D54B33" w:rsidRPr="00FC3D1C" w:rsidRDefault="00D54B33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- А как мы можем по-другому записать 12 см?</w:t>
      </w:r>
    </w:p>
    <w:p w:rsidR="00D54B33" w:rsidRPr="00FC3D1C" w:rsidRDefault="00D54B33" w:rsidP="00FC3D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-Что нам в этом поможет? </w:t>
      </w:r>
      <w:r w:rsidRPr="00FC3D1C">
        <w:rPr>
          <w:rFonts w:ascii="Times New Roman" w:hAnsi="Times New Roman" w:cs="Times New Roman"/>
          <w:i/>
          <w:sz w:val="24"/>
          <w:szCs w:val="24"/>
        </w:rPr>
        <w:t>(дециметр и сантиметр – мерки)</w:t>
      </w:r>
    </w:p>
    <w:p w:rsidR="00D54B33" w:rsidRPr="00FC3D1C" w:rsidRDefault="00D54B33" w:rsidP="00FC3D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- </w:t>
      </w:r>
      <w:r w:rsidR="00DC0350" w:rsidRPr="00FC3D1C">
        <w:rPr>
          <w:rFonts w:ascii="Times New Roman" w:hAnsi="Times New Roman" w:cs="Times New Roman"/>
          <w:sz w:val="24"/>
          <w:szCs w:val="24"/>
        </w:rPr>
        <w:t xml:space="preserve">Как вы это докажете? </w:t>
      </w:r>
      <w:r w:rsidR="00DC0350" w:rsidRPr="00FC3D1C">
        <w:rPr>
          <w:rFonts w:ascii="Times New Roman" w:hAnsi="Times New Roman" w:cs="Times New Roman"/>
          <w:i/>
          <w:sz w:val="24"/>
          <w:szCs w:val="24"/>
        </w:rPr>
        <w:t>(наложением мерок на отрезок)</w:t>
      </w:r>
    </w:p>
    <w:p w:rsidR="00453740" w:rsidRPr="00FC3D1C" w:rsidRDefault="00505610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Далее, работа на доске и в тетради (дети превращают)</w:t>
      </w:r>
    </w:p>
    <w:p w:rsidR="00505610" w:rsidRPr="00FC3D1C" w:rsidRDefault="00DC0350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05610" w:rsidRPr="00FC3D1C" w:rsidSect="00FC3D1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FC3D1C">
        <w:rPr>
          <w:rFonts w:ascii="Times New Roman" w:hAnsi="Times New Roman" w:cs="Times New Roman"/>
          <w:sz w:val="24"/>
          <w:szCs w:val="24"/>
        </w:rPr>
        <w:t xml:space="preserve">-Ребята,  </w:t>
      </w:r>
      <w:r w:rsidR="004F7691" w:rsidRPr="00FC3D1C">
        <w:rPr>
          <w:rFonts w:ascii="Times New Roman" w:hAnsi="Times New Roman" w:cs="Times New Roman"/>
          <w:sz w:val="24"/>
          <w:szCs w:val="24"/>
        </w:rPr>
        <w:t>у Незнайки</w:t>
      </w:r>
      <w:r w:rsidRPr="00FC3D1C">
        <w:rPr>
          <w:rFonts w:ascii="Times New Roman" w:hAnsi="Times New Roman" w:cs="Times New Roman"/>
          <w:sz w:val="24"/>
          <w:szCs w:val="24"/>
        </w:rPr>
        <w:t xml:space="preserve"> на доске записи</w:t>
      </w:r>
      <w:r w:rsidR="004F7691" w:rsidRPr="00FC3D1C">
        <w:rPr>
          <w:rFonts w:ascii="Times New Roman" w:hAnsi="Times New Roman" w:cs="Times New Roman"/>
          <w:sz w:val="24"/>
          <w:szCs w:val="24"/>
        </w:rPr>
        <w:t>, которые нужно записать, используя новую величину. С чем мы познакомились сегодня на уроке? (Дециметром). Что это? (единица длины, которая равна 10 см)</w:t>
      </w:r>
    </w:p>
    <w:p w:rsidR="00505610" w:rsidRPr="00FC3D1C" w:rsidRDefault="00505610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lastRenderedPageBreak/>
        <w:t>17см = 1дм 2 см</w:t>
      </w:r>
    </w:p>
    <w:p w:rsidR="00505610" w:rsidRPr="00FC3D1C" w:rsidRDefault="00505610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19 см = 1 дм 9 см</w:t>
      </w:r>
    </w:p>
    <w:p w:rsidR="00505610" w:rsidRPr="00FC3D1C" w:rsidRDefault="00505610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lastRenderedPageBreak/>
        <w:t>11 см = 1дм 1 см</w:t>
      </w:r>
    </w:p>
    <w:p w:rsidR="004F7691" w:rsidRPr="00FC3D1C" w:rsidRDefault="004F7691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10 см =1 дм</w:t>
      </w:r>
    </w:p>
    <w:p w:rsidR="004F7691" w:rsidRPr="00FC3D1C" w:rsidRDefault="004F7691" w:rsidP="00FC3D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lastRenderedPageBreak/>
        <w:t>13 см = 1 дм 3 см</w:t>
      </w:r>
    </w:p>
    <w:p w:rsidR="004F7691" w:rsidRPr="00FC3D1C" w:rsidRDefault="004F7691" w:rsidP="00FC3D1C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F7691" w:rsidRPr="00FC3D1C" w:rsidSect="004F7691">
          <w:type w:val="continuous"/>
          <w:pgSz w:w="11906" w:h="16838"/>
          <w:pgMar w:top="284" w:right="284" w:bottom="284" w:left="284" w:header="709" w:footer="709" w:gutter="0"/>
          <w:cols w:num="3" w:space="708"/>
          <w:docGrid w:linePitch="360"/>
        </w:sectPr>
      </w:pPr>
      <w:r w:rsidRPr="00FC3D1C">
        <w:rPr>
          <w:rFonts w:ascii="Times New Roman" w:hAnsi="Times New Roman" w:cs="Times New Roman"/>
          <w:sz w:val="24"/>
          <w:szCs w:val="24"/>
        </w:rPr>
        <w:t>20 см = 2 дм</w:t>
      </w:r>
    </w:p>
    <w:p w:rsidR="004F7691" w:rsidRPr="00FC3D1C" w:rsidRDefault="00E2148F" w:rsidP="00FC3D1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4F7691" w:rsidRPr="00FC3D1C" w:rsidSect="00505610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FC3D1C">
        <w:rPr>
          <w:rFonts w:ascii="Times New Roman" w:hAnsi="Times New Roman" w:cs="Times New Roman"/>
          <w:b/>
          <w:i/>
          <w:sz w:val="24"/>
          <w:szCs w:val="24"/>
        </w:rPr>
        <w:lastRenderedPageBreak/>
        <w:t>ФИЗМИНУТКА</w:t>
      </w:r>
    </w:p>
    <w:p w:rsidR="004F7691" w:rsidRPr="00487EEA" w:rsidRDefault="00505610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3D1C">
        <w:rPr>
          <w:rFonts w:ascii="Times New Roman" w:hAnsi="Times New Roman" w:cs="Times New Roman"/>
          <w:sz w:val="24"/>
          <w:szCs w:val="24"/>
        </w:rPr>
        <w:lastRenderedPageBreak/>
        <w:t>Далее детям предлагается з</w:t>
      </w:r>
      <w:r w:rsidR="004F7691" w:rsidRPr="00FC3D1C">
        <w:rPr>
          <w:rFonts w:ascii="Times New Roman" w:hAnsi="Times New Roman" w:cs="Times New Roman"/>
          <w:sz w:val="24"/>
          <w:szCs w:val="24"/>
        </w:rPr>
        <w:t>адача</w:t>
      </w:r>
      <w:r w:rsidRPr="00FC3D1C">
        <w:rPr>
          <w:rFonts w:ascii="Times New Roman" w:hAnsi="Times New Roman" w:cs="Times New Roman"/>
          <w:sz w:val="24"/>
          <w:szCs w:val="24"/>
        </w:rPr>
        <w:t xml:space="preserve"> на доске</w:t>
      </w:r>
      <w:r w:rsidR="004F7691" w:rsidRPr="00FC3D1C">
        <w:rPr>
          <w:rFonts w:ascii="Times New Roman" w:hAnsi="Times New Roman" w:cs="Times New Roman"/>
          <w:sz w:val="24"/>
          <w:szCs w:val="24"/>
        </w:rPr>
        <w:t xml:space="preserve">: </w:t>
      </w:r>
      <w:r w:rsidR="00487EEA">
        <w:rPr>
          <w:rFonts w:ascii="Times New Roman" w:hAnsi="Times New Roman" w:cs="Times New Roman"/>
          <w:sz w:val="24"/>
          <w:szCs w:val="24"/>
        </w:rPr>
        <w:t xml:space="preserve">Петя начертил отрезок 8 см, а Таня начертила отрезок </w:t>
      </w:r>
      <w:r w:rsidR="00693B72" w:rsidRPr="00FC3D1C">
        <w:rPr>
          <w:rFonts w:ascii="Times New Roman" w:hAnsi="Times New Roman" w:cs="Times New Roman"/>
          <w:sz w:val="24"/>
          <w:szCs w:val="24"/>
        </w:rPr>
        <w:t xml:space="preserve"> на 2</w:t>
      </w:r>
      <w:r w:rsidR="00487EEA">
        <w:rPr>
          <w:rFonts w:ascii="Times New Roman" w:hAnsi="Times New Roman" w:cs="Times New Roman"/>
          <w:sz w:val="24"/>
          <w:szCs w:val="24"/>
        </w:rPr>
        <w:t xml:space="preserve"> см</w:t>
      </w:r>
      <w:r w:rsidR="00693B72" w:rsidRPr="00FC3D1C">
        <w:rPr>
          <w:rFonts w:ascii="Times New Roman" w:hAnsi="Times New Roman" w:cs="Times New Roman"/>
          <w:sz w:val="24"/>
          <w:szCs w:val="24"/>
        </w:rPr>
        <w:t xml:space="preserve"> больше. Сколько </w:t>
      </w:r>
      <w:r w:rsidR="00487EEA">
        <w:rPr>
          <w:rFonts w:ascii="Times New Roman" w:hAnsi="Times New Roman" w:cs="Times New Roman"/>
          <w:sz w:val="24"/>
          <w:szCs w:val="24"/>
        </w:rPr>
        <w:t>см был отрезок у Тани</w:t>
      </w:r>
      <w:r w:rsidR="00693B72" w:rsidRPr="00FC3D1C">
        <w:rPr>
          <w:rFonts w:ascii="Times New Roman" w:hAnsi="Times New Roman" w:cs="Times New Roman"/>
          <w:sz w:val="24"/>
          <w:szCs w:val="24"/>
        </w:rPr>
        <w:t xml:space="preserve">? </w:t>
      </w:r>
      <w:r w:rsidR="00487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EEA">
        <w:rPr>
          <w:rFonts w:ascii="Times New Roman" w:hAnsi="Times New Roman" w:cs="Times New Roman"/>
          <w:sz w:val="24"/>
          <w:szCs w:val="24"/>
        </w:rPr>
        <w:t>(Ребята, а можем мы поставить еще один вопрос к задаче?</w:t>
      </w:r>
      <w:proofErr w:type="gramEnd"/>
      <w:r w:rsidR="00487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EEA">
        <w:rPr>
          <w:rFonts w:ascii="Times New Roman" w:hAnsi="Times New Roman" w:cs="Times New Roman"/>
          <w:sz w:val="24"/>
          <w:szCs w:val="24"/>
        </w:rPr>
        <w:t>Что еще мы можем узнать?)</w:t>
      </w:r>
      <w:proofErr w:type="gramEnd"/>
      <w:r w:rsidR="00487EEA">
        <w:rPr>
          <w:rFonts w:ascii="Times New Roman" w:hAnsi="Times New Roman" w:cs="Times New Roman"/>
          <w:sz w:val="24"/>
          <w:szCs w:val="24"/>
        </w:rPr>
        <w:t xml:space="preserve"> </w:t>
      </w:r>
      <w:r w:rsidR="00693B72" w:rsidRPr="00FC3D1C">
        <w:rPr>
          <w:rFonts w:ascii="Times New Roman" w:hAnsi="Times New Roman" w:cs="Times New Roman"/>
          <w:sz w:val="24"/>
          <w:szCs w:val="24"/>
        </w:rPr>
        <w:t xml:space="preserve">Сколько всего </w:t>
      </w:r>
      <w:proofErr w:type="gramStart"/>
      <w:r w:rsidR="00487EE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487EEA">
        <w:rPr>
          <w:rFonts w:ascii="Times New Roman" w:hAnsi="Times New Roman" w:cs="Times New Roman"/>
          <w:sz w:val="24"/>
          <w:szCs w:val="24"/>
        </w:rPr>
        <w:t xml:space="preserve"> оба отрезка вместе</w:t>
      </w:r>
      <w:r w:rsidR="00693B72" w:rsidRPr="00FC3D1C">
        <w:rPr>
          <w:rFonts w:ascii="Times New Roman" w:hAnsi="Times New Roman" w:cs="Times New Roman"/>
          <w:sz w:val="24"/>
          <w:szCs w:val="24"/>
        </w:rPr>
        <w:t>?</w:t>
      </w:r>
      <w:r w:rsidR="00487EEA">
        <w:rPr>
          <w:rFonts w:ascii="Times New Roman" w:hAnsi="Times New Roman" w:cs="Times New Roman"/>
          <w:sz w:val="24"/>
          <w:szCs w:val="24"/>
        </w:rPr>
        <w:t xml:space="preserve"> </w:t>
      </w:r>
      <w:r w:rsidR="00487EEA" w:rsidRPr="00487EEA">
        <w:rPr>
          <w:rFonts w:ascii="Times New Roman" w:hAnsi="Times New Roman" w:cs="Times New Roman"/>
          <w:sz w:val="24"/>
          <w:szCs w:val="24"/>
          <w:u w:val="single"/>
        </w:rPr>
        <w:t>Что можем сказать про отрезок Тани?</w:t>
      </w:r>
    </w:p>
    <w:p w:rsidR="00693B72" w:rsidRPr="00FC3D1C" w:rsidRDefault="00487EEA" w:rsidP="00FC3D1C">
      <w:pPr>
        <w:pStyle w:val="a3"/>
        <w:numPr>
          <w:ilvl w:val="0"/>
          <w:numId w:val="1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+2=10 (см</w:t>
      </w:r>
      <w:r w:rsidR="00CC434C" w:rsidRPr="00FC3D1C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у Тани</w:t>
      </w:r>
      <w:r w:rsidR="00CC434C" w:rsidRPr="00FC3D1C">
        <w:rPr>
          <w:rFonts w:ascii="Times New Roman" w:hAnsi="Times New Roman" w:cs="Times New Roman"/>
          <w:sz w:val="24"/>
          <w:szCs w:val="24"/>
        </w:rPr>
        <w:t>.</w:t>
      </w:r>
    </w:p>
    <w:p w:rsidR="00CC434C" w:rsidRPr="00FC3D1C" w:rsidRDefault="00487EEA" w:rsidP="00FC3D1C">
      <w:pPr>
        <w:pStyle w:val="a3"/>
        <w:numPr>
          <w:ilvl w:val="0"/>
          <w:numId w:val="16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+10= 18(см</w:t>
      </w:r>
      <w:r w:rsidR="00CC434C" w:rsidRPr="00FC3D1C">
        <w:rPr>
          <w:rFonts w:ascii="Times New Roman" w:hAnsi="Times New Roman" w:cs="Times New Roman"/>
          <w:sz w:val="24"/>
          <w:szCs w:val="24"/>
        </w:rPr>
        <w:t>) – всего.</w:t>
      </w:r>
    </w:p>
    <w:p w:rsidR="00487EEA" w:rsidRDefault="00CC434C" w:rsidP="00FC3D1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lastRenderedPageBreak/>
        <w:t xml:space="preserve">Ответ: 18 </w:t>
      </w:r>
      <w:r w:rsidR="00487EEA">
        <w:rPr>
          <w:rFonts w:ascii="Times New Roman" w:hAnsi="Times New Roman" w:cs="Times New Roman"/>
          <w:sz w:val="24"/>
          <w:szCs w:val="24"/>
        </w:rPr>
        <w:t>см</w:t>
      </w:r>
    </w:p>
    <w:p w:rsidR="00CC434C" w:rsidRPr="00487EEA" w:rsidRDefault="00CC434C" w:rsidP="00487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EEA">
        <w:rPr>
          <w:rFonts w:ascii="Times New Roman" w:hAnsi="Times New Roman" w:cs="Times New Roman"/>
          <w:sz w:val="24"/>
          <w:szCs w:val="24"/>
        </w:rPr>
        <w:t>.</w:t>
      </w:r>
    </w:p>
    <w:p w:rsidR="00C90049" w:rsidRPr="00FC3D1C" w:rsidRDefault="00C90049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90049" w:rsidRPr="00FC3D1C" w:rsidSect="00CC434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C90049" w:rsidRPr="00FC3D1C" w:rsidRDefault="00C90049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lastRenderedPageBreak/>
        <w:t xml:space="preserve">Молодцы! Справились! </w:t>
      </w:r>
    </w:p>
    <w:p w:rsidR="00505610" w:rsidRPr="00FC3D1C" w:rsidRDefault="00C90049" w:rsidP="00FC3D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 xml:space="preserve">Незнайка благодарит вас за помощь, хорошую работу на уроке, правильные ответы и уходит от нас с хорошим настроением. А какое настроение у вас? </w:t>
      </w:r>
      <w:r w:rsidRPr="00FC3D1C">
        <w:rPr>
          <w:rFonts w:ascii="Times New Roman" w:hAnsi="Times New Roman" w:cs="Times New Roman"/>
          <w:i/>
          <w:sz w:val="24"/>
          <w:szCs w:val="24"/>
        </w:rPr>
        <w:t>(дети изображают)</w:t>
      </w:r>
    </w:p>
    <w:p w:rsidR="00C90049" w:rsidRPr="00FC3D1C" w:rsidRDefault="00C90049" w:rsidP="00FC3D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D1C">
        <w:rPr>
          <w:rFonts w:ascii="Times New Roman" w:hAnsi="Times New Roman" w:cs="Times New Roman"/>
          <w:i/>
          <w:sz w:val="24"/>
          <w:szCs w:val="24"/>
        </w:rPr>
        <w:t>Рефлексия</w:t>
      </w:r>
    </w:p>
    <w:p w:rsidR="00CC434C" w:rsidRPr="00FC3D1C" w:rsidRDefault="00CC434C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- Что нового узнали на уроке?</w:t>
      </w:r>
    </w:p>
    <w:p w:rsidR="00CC434C" w:rsidRPr="00FC3D1C" w:rsidRDefault="00CC434C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sz w:val="24"/>
          <w:szCs w:val="24"/>
        </w:rPr>
        <w:t>- Что можете сказать про дециметр?</w:t>
      </w:r>
    </w:p>
    <w:p w:rsidR="00505610" w:rsidRPr="00FC3D1C" w:rsidRDefault="00CC434C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1C">
        <w:rPr>
          <w:rFonts w:ascii="Times New Roman" w:hAnsi="Times New Roman" w:cs="Times New Roman"/>
          <w:i/>
          <w:sz w:val="24"/>
          <w:szCs w:val="24"/>
        </w:rPr>
        <w:t>. Спасибо за урок.</w:t>
      </w:r>
    </w:p>
    <w:p w:rsidR="00505610" w:rsidRPr="00FC3D1C" w:rsidRDefault="00505610" w:rsidP="00FC3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740" w:rsidRPr="00453740" w:rsidRDefault="00453740" w:rsidP="004537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516" w:rsidRDefault="003C7516" w:rsidP="003C751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516" w:rsidRPr="003C7516" w:rsidRDefault="003C7516" w:rsidP="003C751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516" w:rsidRPr="00134E8E" w:rsidRDefault="003C7516" w:rsidP="003C7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E0F" w:rsidRDefault="00A16E0F" w:rsidP="00A16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E0F" w:rsidRDefault="00A16E0F" w:rsidP="00A16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E0F" w:rsidRPr="00A16E0F" w:rsidRDefault="00A16E0F" w:rsidP="00A16E0F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A16E0F" w:rsidRDefault="00A16E0F" w:rsidP="008B23F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3F6" w:rsidRPr="008B23F6" w:rsidRDefault="008B23F6" w:rsidP="008B23F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928" w:rsidRDefault="00A80928" w:rsidP="00486CC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C5" w:rsidRPr="00486CC5" w:rsidRDefault="00486CC5" w:rsidP="00486CC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C5" w:rsidRPr="00486CC5" w:rsidRDefault="00486CC5" w:rsidP="0048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6CC5" w:rsidRPr="00486CC5" w:rsidSect="00505610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A43"/>
    <w:multiLevelType w:val="hybridMultilevel"/>
    <w:tmpl w:val="C786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72B1"/>
    <w:multiLevelType w:val="hybridMultilevel"/>
    <w:tmpl w:val="90A44B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32F9"/>
    <w:multiLevelType w:val="hybridMultilevel"/>
    <w:tmpl w:val="66AAFC92"/>
    <w:lvl w:ilvl="0" w:tplc="E192469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AAA"/>
    <w:multiLevelType w:val="hybridMultilevel"/>
    <w:tmpl w:val="B908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E458F"/>
    <w:multiLevelType w:val="hybridMultilevel"/>
    <w:tmpl w:val="69EA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1110"/>
    <w:multiLevelType w:val="hybridMultilevel"/>
    <w:tmpl w:val="AAB6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932CB"/>
    <w:multiLevelType w:val="hybridMultilevel"/>
    <w:tmpl w:val="A316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475FD"/>
    <w:multiLevelType w:val="hybridMultilevel"/>
    <w:tmpl w:val="3FF85ECC"/>
    <w:lvl w:ilvl="0" w:tplc="D4FA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44196"/>
    <w:multiLevelType w:val="hybridMultilevel"/>
    <w:tmpl w:val="B2A034E8"/>
    <w:lvl w:ilvl="0" w:tplc="E192469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16E00"/>
    <w:multiLevelType w:val="hybridMultilevel"/>
    <w:tmpl w:val="887ED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9F1216"/>
    <w:multiLevelType w:val="hybridMultilevel"/>
    <w:tmpl w:val="33803CEC"/>
    <w:lvl w:ilvl="0" w:tplc="D4FA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32438"/>
    <w:multiLevelType w:val="hybridMultilevel"/>
    <w:tmpl w:val="CC461102"/>
    <w:lvl w:ilvl="0" w:tplc="EEF84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179AF"/>
    <w:multiLevelType w:val="hybridMultilevel"/>
    <w:tmpl w:val="EFD0C6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969F4"/>
    <w:multiLevelType w:val="hybridMultilevel"/>
    <w:tmpl w:val="A1BADA1C"/>
    <w:lvl w:ilvl="0" w:tplc="D4FA3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575E3"/>
    <w:multiLevelType w:val="hybridMultilevel"/>
    <w:tmpl w:val="E9DC6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1C8F"/>
    <w:rsid w:val="00014BEE"/>
    <w:rsid w:val="000339DF"/>
    <w:rsid w:val="0011405B"/>
    <w:rsid w:val="001E1C8F"/>
    <w:rsid w:val="00273685"/>
    <w:rsid w:val="002B6AB5"/>
    <w:rsid w:val="00316E56"/>
    <w:rsid w:val="00386D46"/>
    <w:rsid w:val="003A6C40"/>
    <w:rsid w:val="003C7516"/>
    <w:rsid w:val="00425C8F"/>
    <w:rsid w:val="00453740"/>
    <w:rsid w:val="004549B9"/>
    <w:rsid w:val="00486CC5"/>
    <w:rsid w:val="00487EEA"/>
    <w:rsid w:val="004A1E89"/>
    <w:rsid w:val="004F7691"/>
    <w:rsid w:val="00504800"/>
    <w:rsid w:val="00505610"/>
    <w:rsid w:val="00655BBB"/>
    <w:rsid w:val="00693B72"/>
    <w:rsid w:val="008B23F6"/>
    <w:rsid w:val="008C0EE9"/>
    <w:rsid w:val="00925BE9"/>
    <w:rsid w:val="00995B00"/>
    <w:rsid w:val="009E4D7C"/>
    <w:rsid w:val="00A16E0F"/>
    <w:rsid w:val="00A80928"/>
    <w:rsid w:val="00B2769E"/>
    <w:rsid w:val="00C90049"/>
    <w:rsid w:val="00CC434C"/>
    <w:rsid w:val="00CD6680"/>
    <w:rsid w:val="00D10807"/>
    <w:rsid w:val="00D54B33"/>
    <w:rsid w:val="00DA3DAF"/>
    <w:rsid w:val="00DC0350"/>
    <w:rsid w:val="00E1080C"/>
    <w:rsid w:val="00E2148F"/>
    <w:rsid w:val="00E30554"/>
    <w:rsid w:val="00EB24CF"/>
    <w:rsid w:val="00FC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8F"/>
    <w:pPr>
      <w:ind w:left="720"/>
      <w:contextualSpacing/>
    </w:pPr>
  </w:style>
  <w:style w:type="table" w:styleId="a4">
    <w:name w:val="Table Grid"/>
    <w:basedOn w:val="a1"/>
    <w:uiPriority w:val="59"/>
    <w:rsid w:val="00DA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6671-1220-4248-BE0B-D2AE3F97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</dc:creator>
  <cp:keywords/>
  <dc:description/>
  <cp:lastModifiedBy>Олька</cp:lastModifiedBy>
  <cp:revision>2</cp:revision>
  <cp:lastPrinted>2013-03-28T08:54:00Z</cp:lastPrinted>
  <dcterms:created xsi:type="dcterms:W3CDTF">2013-04-07T20:58:00Z</dcterms:created>
  <dcterms:modified xsi:type="dcterms:W3CDTF">2013-04-07T20:58:00Z</dcterms:modified>
</cp:coreProperties>
</file>